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467C61" w:rsidRPr="00467C61" w14:paraId="57452A64" w14:textId="77777777" w:rsidTr="00467C61">
        <w:trPr>
          <w:trHeight w:val="600"/>
        </w:trPr>
        <w:tc>
          <w:tcPr>
            <w:tcW w:w="9576" w:type="dxa"/>
            <w:gridSpan w:val="7"/>
          </w:tcPr>
          <w:p w14:paraId="2E7846E9" w14:textId="77777777" w:rsidR="00467C61" w:rsidRPr="00467C61" w:rsidRDefault="00467C61" w:rsidP="00467C61">
            <w:pPr>
              <w:jc w:val="center"/>
              <w:rPr>
                <w:sz w:val="48"/>
              </w:rPr>
            </w:pPr>
            <w:r>
              <w:rPr>
                <w:sz w:val="48"/>
              </w:rPr>
              <w:t>February 2028</w:t>
            </w:r>
          </w:p>
        </w:tc>
      </w:tr>
      <w:tr w:rsidR="00467C61" w14:paraId="7197607D" w14:textId="77777777" w:rsidTr="00467C61">
        <w:tc>
          <w:tcPr>
            <w:tcW w:w="1368" w:type="dxa"/>
          </w:tcPr>
          <w:p w14:paraId="13781EB0" w14:textId="77777777" w:rsidR="00467C61" w:rsidRDefault="00467C61" w:rsidP="00467C61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023E100C" w14:textId="77777777" w:rsidR="00467C61" w:rsidRDefault="00467C61" w:rsidP="00467C61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1FA4220" w14:textId="77777777" w:rsidR="00467C61" w:rsidRDefault="00467C61" w:rsidP="00467C61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8C78E16" w14:textId="77777777" w:rsidR="00467C61" w:rsidRDefault="00467C61" w:rsidP="00467C61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AA29EE9" w14:textId="77777777" w:rsidR="00467C61" w:rsidRDefault="00467C61" w:rsidP="00467C61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BB71DF9" w14:textId="77777777" w:rsidR="00467C61" w:rsidRDefault="00467C61" w:rsidP="00467C61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B059E52" w14:textId="77777777" w:rsidR="00467C61" w:rsidRDefault="00467C61" w:rsidP="00467C61">
            <w:pPr>
              <w:jc w:val="center"/>
            </w:pPr>
            <w:r>
              <w:t>Saturday</w:t>
            </w:r>
          </w:p>
        </w:tc>
      </w:tr>
      <w:tr w:rsidR="00467C61" w14:paraId="4E4FFBB2" w14:textId="77777777" w:rsidTr="00467C6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575D9E29" w14:textId="77777777" w:rsidR="00467C61" w:rsidRDefault="00467C61" w:rsidP="00467C61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D896363" w14:textId="77777777" w:rsidR="00467C61" w:rsidRDefault="00467C61" w:rsidP="00467C61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AB6944C" w14:textId="77777777" w:rsidR="00467C61" w:rsidRDefault="00467C61" w:rsidP="00467C61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963FE74" w14:textId="77777777" w:rsidR="00467C61" w:rsidRDefault="00467C61" w:rsidP="00467C61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C256F9E" w14:textId="77777777" w:rsidR="00467C61" w:rsidRDefault="00467C61" w:rsidP="00467C61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3380B8A" w14:textId="77777777" w:rsidR="00467C61" w:rsidRDefault="00467C61" w:rsidP="00467C61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81F92CF" w14:textId="77777777" w:rsidR="00467C61" w:rsidRDefault="00467C61" w:rsidP="00467C61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</w:tr>
      <w:tr w:rsidR="00467C61" w14:paraId="188ECD30" w14:textId="77777777" w:rsidTr="00467C6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6D77B61A" w14:textId="77777777" w:rsidR="00467C61" w:rsidRDefault="00467C61" w:rsidP="00467C61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491E681" w14:textId="77777777" w:rsidR="00467C61" w:rsidRDefault="00467C61" w:rsidP="00467C61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C449B70" w14:textId="77777777" w:rsidR="00467C61" w:rsidRDefault="00467C61" w:rsidP="00467C61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F0BD07C" w14:textId="77777777" w:rsidR="00467C61" w:rsidRDefault="00467C61" w:rsidP="00467C61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349F2BF" w14:textId="77777777" w:rsidR="00467C61" w:rsidRDefault="00467C61" w:rsidP="00467C61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6F27117" w14:textId="77777777" w:rsidR="00467C61" w:rsidRDefault="00467C61" w:rsidP="00467C61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DE941D2" w14:textId="77777777" w:rsidR="00467C61" w:rsidRDefault="00467C61" w:rsidP="00467C61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</w:tr>
      <w:tr w:rsidR="00467C61" w14:paraId="008129FB" w14:textId="77777777" w:rsidTr="00467C6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3962713F" w14:textId="77777777" w:rsidR="00467C61" w:rsidRDefault="00467C61" w:rsidP="00467C61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09F4A51" w14:textId="77777777" w:rsidR="00467C61" w:rsidRDefault="00467C61" w:rsidP="00467C61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9F2C364" w14:textId="77777777" w:rsidR="00467C61" w:rsidRDefault="00467C61" w:rsidP="00467C61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13EB57D" w14:textId="77777777" w:rsidR="00467C61" w:rsidRDefault="00467C61" w:rsidP="00467C61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DC52DF0" w14:textId="77777777" w:rsidR="00467C61" w:rsidRDefault="00467C61" w:rsidP="00467C61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0802C7F" w14:textId="77777777" w:rsidR="00467C61" w:rsidRDefault="00467C61" w:rsidP="00467C61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038076A" w14:textId="77777777" w:rsidR="00467C61" w:rsidRDefault="00467C61" w:rsidP="00467C61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</w:tr>
      <w:tr w:rsidR="00467C61" w14:paraId="3E307B08" w14:textId="77777777" w:rsidTr="00467C6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763425B3" w14:textId="77777777" w:rsidR="00467C61" w:rsidRDefault="00467C61" w:rsidP="00467C61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9972FFC" w14:textId="77777777" w:rsidR="00467C61" w:rsidRDefault="00467C61" w:rsidP="00467C61">
            <w:pPr>
              <w:jc w:val="center"/>
            </w:pPr>
            <w:r>
              <w:t>21</w:t>
            </w:r>
            <w:r>
              <w:br/>
            </w:r>
            <w:r>
              <w:br/>
              <w:t>President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818C19F" w14:textId="77777777" w:rsidR="00467C61" w:rsidRDefault="00467C61" w:rsidP="00467C61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78C8B9E3" w14:textId="77777777" w:rsidR="00467C61" w:rsidRDefault="00467C61" w:rsidP="00467C61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47904475" w14:textId="77777777" w:rsidR="00467C61" w:rsidRDefault="00467C61" w:rsidP="00467C61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049F1440" w14:textId="77777777" w:rsidR="00467C61" w:rsidRDefault="00467C61" w:rsidP="00467C61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65D88342" w14:textId="77777777" w:rsidR="00467C61" w:rsidRDefault="00467C61" w:rsidP="00467C61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</w:tr>
      <w:tr w:rsidR="00467C61" w14:paraId="26BB40C3" w14:textId="77777777" w:rsidTr="00467C61">
        <w:trPr>
          <w:trHeight w:val="1500"/>
        </w:trPr>
        <w:tc>
          <w:tcPr>
            <w:tcW w:w="1368" w:type="dxa"/>
          </w:tcPr>
          <w:p w14:paraId="64ECA5A4" w14:textId="77777777" w:rsidR="00467C61" w:rsidRDefault="00467C61" w:rsidP="00467C61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659B6635" w14:textId="77777777" w:rsidR="00467C61" w:rsidRDefault="00467C61" w:rsidP="00467C61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15ACF319" w14:textId="77777777" w:rsidR="00467C61" w:rsidRDefault="00467C61" w:rsidP="00467C61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26F6B284" w14:textId="77777777" w:rsidR="00467C61" w:rsidRDefault="00467C61" w:rsidP="00467C61">
            <w:pPr>
              <w:jc w:val="center"/>
            </w:pPr>
          </w:p>
        </w:tc>
        <w:tc>
          <w:tcPr>
            <w:tcW w:w="1368" w:type="dxa"/>
          </w:tcPr>
          <w:p w14:paraId="612B40C7" w14:textId="77777777" w:rsidR="00467C61" w:rsidRDefault="00467C61" w:rsidP="00467C61">
            <w:pPr>
              <w:jc w:val="center"/>
            </w:pPr>
          </w:p>
        </w:tc>
        <w:tc>
          <w:tcPr>
            <w:tcW w:w="1368" w:type="dxa"/>
          </w:tcPr>
          <w:p w14:paraId="5360EF6E" w14:textId="77777777" w:rsidR="00467C61" w:rsidRDefault="00467C61" w:rsidP="00467C61">
            <w:pPr>
              <w:jc w:val="center"/>
            </w:pPr>
          </w:p>
        </w:tc>
        <w:tc>
          <w:tcPr>
            <w:tcW w:w="1368" w:type="dxa"/>
          </w:tcPr>
          <w:p w14:paraId="48CE2055" w14:textId="77777777" w:rsidR="00467C61" w:rsidRDefault="00467C61" w:rsidP="00467C61">
            <w:pPr>
              <w:jc w:val="center"/>
            </w:pPr>
          </w:p>
        </w:tc>
      </w:tr>
      <w:tr w:rsidR="00467C61" w14:paraId="053B43B9" w14:textId="77777777" w:rsidTr="00467C61">
        <w:trPr>
          <w:trHeight w:val="1500"/>
        </w:trPr>
        <w:tc>
          <w:tcPr>
            <w:tcW w:w="1368" w:type="dxa"/>
          </w:tcPr>
          <w:p w14:paraId="78B0312F" w14:textId="77777777" w:rsidR="00467C61" w:rsidRDefault="00467C61" w:rsidP="00467C61">
            <w:pPr>
              <w:jc w:val="center"/>
            </w:pPr>
          </w:p>
        </w:tc>
        <w:tc>
          <w:tcPr>
            <w:tcW w:w="1368" w:type="dxa"/>
          </w:tcPr>
          <w:p w14:paraId="1A5BC8B2" w14:textId="77777777" w:rsidR="00467C61" w:rsidRDefault="00467C61" w:rsidP="00467C61">
            <w:pPr>
              <w:jc w:val="center"/>
            </w:pPr>
          </w:p>
        </w:tc>
        <w:tc>
          <w:tcPr>
            <w:tcW w:w="1368" w:type="dxa"/>
          </w:tcPr>
          <w:p w14:paraId="4E2F0870" w14:textId="77777777" w:rsidR="00467C61" w:rsidRDefault="00467C61" w:rsidP="00467C61">
            <w:pPr>
              <w:jc w:val="center"/>
            </w:pPr>
          </w:p>
        </w:tc>
        <w:tc>
          <w:tcPr>
            <w:tcW w:w="1368" w:type="dxa"/>
          </w:tcPr>
          <w:p w14:paraId="7D639E3B" w14:textId="77777777" w:rsidR="00467C61" w:rsidRDefault="00467C61" w:rsidP="00467C61">
            <w:pPr>
              <w:jc w:val="center"/>
            </w:pPr>
          </w:p>
        </w:tc>
        <w:tc>
          <w:tcPr>
            <w:tcW w:w="1368" w:type="dxa"/>
          </w:tcPr>
          <w:p w14:paraId="71BA2CB3" w14:textId="77777777" w:rsidR="00467C61" w:rsidRDefault="00467C61" w:rsidP="00467C61">
            <w:pPr>
              <w:jc w:val="center"/>
            </w:pPr>
          </w:p>
        </w:tc>
        <w:tc>
          <w:tcPr>
            <w:tcW w:w="1368" w:type="dxa"/>
          </w:tcPr>
          <w:p w14:paraId="0E51C531" w14:textId="77777777" w:rsidR="00467C61" w:rsidRDefault="00467C61" w:rsidP="00467C61">
            <w:pPr>
              <w:jc w:val="center"/>
            </w:pPr>
          </w:p>
        </w:tc>
        <w:tc>
          <w:tcPr>
            <w:tcW w:w="1368" w:type="dxa"/>
          </w:tcPr>
          <w:p w14:paraId="7206AD82" w14:textId="77777777" w:rsidR="00467C61" w:rsidRDefault="00467C61" w:rsidP="00467C61">
            <w:pPr>
              <w:jc w:val="center"/>
            </w:pPr>
          </w:p>
        </w:tc>
      </w:tr>
    </w:tbl>
    <w:p w14:paraId="4DA1CE79" w14:textId="77777777" w:rsidR="00467C61" w:rsidRDefault="00467C61" w:rsidP="00467C61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67C61" w14:paraId="53930DFB" w14:textId="77777777" w:rsidTr="00467C61">
        <w:tc>
          <w:tcPr>
            <w:tcW w:w="3192" w:type="dxa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467C61" w:rsidRPr="00467C61" w14:paraId="297BF489" w14:textId="77777777" w:rsidTr="00467C61">
              <w:trPr>
                <w:trHeight w:val="400"/>
              </w:trPr>
              <w:tc>
                <w:tcPr>
                  <w:tcW w:w="3076" w:type="dxa"/>
                  <w:gridSpan w:val="7"/>
                  <w:vAlign w:val="center"/>
                </w:tcPr>
                <w:p w14:paraId="537ACF9F" w14:textId="77777777" w:rsidR="00467C61" w:rsidRPr="00467C61" w:rsidRDefault="00467C61" w:rsidP="00467C61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anuary 2028</w:t>
                  </w:r>
                </w:p>
              </w:tc>
            </w:tr>
            <w:tr w:rsidR="00467C61" w:rsidRPr="00467C61" w14:paraId="1685BB80" w14:textId="77777777" w:rsidTr="00467C61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1360E338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06F99EB5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314A448C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09346A95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3AE980B0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2AFAC05F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70B2CD95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467C61" w:rsidRPr="00467C61" w14:paraId="51BAD062" w14:textId="77777777" w:rsidTr="00467C61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2376E668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2371F382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65977FE4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00123A7A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565A1C55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59FDC3B1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77494A78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467C61" w:rsidRPr="00467C61" w14:paraId="46ABB3E9" w14:textId="77777777" w:rsidTr="00467C61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06D923EF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vAlign w:val="center"/>
                </w:tcPr>
                <w:p w14:paraId="5344439E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vAlign w:val="center"/>
                </w:tcPr>
                <w:p w14:paraId="7CE2DC49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vAlign w:val="center"/>
                </w:tcPr>
                <w:p w14:paraId="2629DF32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vAlign w:val="center"/>
                </w:tcPr>
                <w:p w14:paraId="2F64529D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vAlign w:val="center"/>
                </w:tcPr>
                <w:p w14:paraId="36C21585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vAlign w:val="center"/>
                </w:tcPr>
                <w:p w14:paraId="4EC069E7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467C61" w:rsidRPr="00467C61" w14:paraId="11CF80F8" w14:textId="77777777" w:rsidTr="00467C61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4421C830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vAlign w:val="center"/>
                </w:tcPr>
                <w:p w14:paraId="5F09AB68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vAlign w:val="center"/>
                </w:tcPr>
                <w:p w14:paraId="1101AA0C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vAlign w:val="center"/>
                </w:tcPr>
                <w:p w14:paraId="07E54C1B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vAlign w:val="center"/>
                </w:tcPr>
                <w:p w14:paraId="02A54EB3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vAlign w:val="center"/>
                </w:tcPr>
                <w:p w14:paraId="1AC8E6EC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vAlign w:val="center"/>
                </w:tcPr>
                <w:p w14:paraId="284FA090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467C61" w:rsidRPr="00467C61" w14:paraId="26351689" w14:textId="77777777" w:rsidTr="00467C61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60935699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vAlign w:val="center"/>
                </w:tcPr>
                <w:p w14:paraId="0F6E27BE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vAlign w:val="center"/>
                </w:tcPr>
                <w:p w14:paraId="0FF756AE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vAlign w:val="center"/>
                </w:tcPr>
                <w:p w14:paraId="1EC4FC99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vAlign w:val="center"/>
                </w:tcPr>
                <w:p w14:paraId="061B3395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vAlign w:val="center"/>
                </w:tcPr>
                <w:p w14:paraId="5C967EDE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vAlign w:val="center"/>
                </w:tcPr>
                <w:p w14:paraId="148DFD24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467C61" w:rsidRPr="00467C61" w14:paraId="10ACC5FF" w14:textId="77777777" w:rsidTr="00467C61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5DAE520C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vAlign w:val="center"/>
                </w:tcPr>
                <w:p w14:paraId="038E6CC1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vAlign w:val="center"/>
                </w:tcPr>
                <w:p w14:paraId="09EEEC27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vAlign w:val="center"/>
                </w:tcPr>
                <w:p w14:paraId="2DE644F3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vAlign w:val="center"/>
                </w:tcPr>
                <w:p w14:paraId="75EFDB44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vAlign w:val="center"/>
                </w:tcPr>
                <w:p w14:paraId="0DBBBA5D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vAlign w:val="center"/>
                </w:tcPr>
                <w:p w14:paraId="75E94298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467C61" w:rsidRPr="00467C61" w14:paraId="4E924B03" w14:textId="77777777" w:rsidTr="00467C61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4F347604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vAlign w:val="center"/>
                </w:tcPr>
                <w:p w14:paraId="2AA06201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vAlign w:val="center"/>
                </w:tcPr>
                <w:p w14:paraId="65DC7F14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5703FD61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4F1C4748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0AE77538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6C889392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5D549F69" w14:textId="77777777" w:rsidR="00467C61" w:rsidRDefault="00467C61" w:rsidP="00467C61">
            <w:pPr>
              <w:jc w:val="center"/>
            </w:pPr>
          </w:p>
        </w:tc>
        <w:tc>
          <w:tcPr>
            <w:tcW w:w="3192" w:type="dxa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467C61" w:rsidRPr="00467C61" w14:paraId="149AAC51" w14:textId="77777777" w:rsidTr="00467C61">
              <w:trPr>
                <w:trHeight w:val="400"/>
              </w:trPr>
              <w:tc>
                <w:tcPr>
                  <w:tcW w:w="3076" w:type="dxa"/>
                  <w:gridSpan w:val="7"/>
                  <w:vAlign w:val="center"/>
                </w:tcPr>
                <w:p w14:paraId="12745983" w14:textId="77777777" w:rsidR="00467C61" w:rsidRPr="00467C61" w:rsidRDefault="00467C61" w:rsidP="00467C61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February 2028</w:t>
                  </w:r>
                </w:p>
              </w:tc>
            </w:tr>
            <w:tr w:rsidR="00467C61" w:rsidRPr="00467C61" w14:paraId="6FE64F40" w14:textId="77777777" w:rsidTr="00467C61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0CD15BF9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56C209F1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6D043C03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567F3AA5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69F9BA02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2C61D869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40B80D62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467C61" w:rsidRPr="00467C61" w14:paraId="67BB67FB" w14:textId="77777777" w:rsidTr="00467C61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717B449B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2103DFFA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2CB4426D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1A6529D0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3601DEB7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00C9D745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5A541BCD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467C61" w:rsidRPr="00467C61" w14:paraId="1E78B4FB" w14:textId="77777777" w:rsidTr="00467C61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1B90EBB1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vAlign w:val="center"/>
                </w:tcPr>
                <w:p w14:paraId="21AEA12C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vAlign w:val="center"/>
                </w:tcPr>
                <w:p w14:paraId="4369CD7B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vAlign w:val="center"/>
                </w:tcPr>
                <w:p w14:paraId="4CFCBFE0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vAlign w:val="center"/>
                </w:tcPr>
                <w:p w14:paraId="1759C633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vAlign w:val="center"/>
                </w:tcPr>
                <w:p w14:paraId="6A15537D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vAlign w:val="center"/>
                </w:tcPr>
                <w:p w14:paraId="4F30CEC2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467C61" w:rsidRPr="00467C61" w14:paraId="6BCED98D" w14:textId="77777777" w:rsidTr="00467C61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17C3C61F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vAlign w:val="center"/>
                </w:tcPr>
                <w:p w14:paraId="4C944AEF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vAlign w:val="center"/>
                </w:tcPr>
                <w:p w14:paraId="700B8B16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vAlign w:val="center"/>
                </w:tcPr>
                <w:p w14:paraId="05E3CA26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vAlign w:val="center"/>
                </w:tcPr>
                <w:p w14:paraId="0ECED0BA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vAlign w:val="center"/>
                </w:tcPr>
                <w:p w14:paraId="2F2A1689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vAlign w:val="center"/>
                </w:tcPr>
                <w:p w14:paraId="7CAF4AA0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467C61" w:rsidRPr="00467C61" w14:paraId="534A6616" w14:textId="77777777" w:rsidTr="00467C61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797CF91F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vAlign w:val="center"/>
                </w:tcPr>
                <w:p w14:paraId="4A6E00B0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vAlign w:val="center"/>
                </w:tcPr>
                <w:p w14:paraId="791D4576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vAlign w:val="center"/>
                </w:tcPr>
                <w:p w14:paraId="72FEC4CA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vAlign w:val="center"/>
                </w:tcPr>
                <w:p w14:paraId="32D05C37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vAlign w:val="center"/>
                </w:tcPr>
                <w:p w14:paraId="7E6E73EE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vAlign w:val="center"/>
                </w:tcPr>
                <w:p w14:paraId="6E627C60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467C61" w:rsidRPr="00467C61" w14:paraId="070B7531" w14:textId="77777777" w:rsidTr="00467C61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683B3388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vAlign w:val="center"/>
                </w:tcPr>
                <w:p w14:paraId="4234C491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vAlign w:val="center"/>
                </w:tcPr>
                <w:p w14:paraId="7D65D88C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vAlign w:val="center"/>
                </w:tcPr>
                <w:p w14:paraId="473165F3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4D20F51E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04685193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310E276E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467C61" w:rsidRPr="00467C61" w14:paraId="6AF99AC2" w14:textId="77777777" w:rsidTr="00467C61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5D9B7E30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3144E9C7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3BC9582D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36488ADE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18043C4B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7589D452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43A34E24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04B302F6" w14:textId="77777777" w:rsidR="00467C61" w:rsidRDefault="00467C61" w:rsidP="00467C61">
            <w:pPr>
              <w:jc w:val="center"/>
            </w:pPr>
          </w:p>
        </w:tc>
        <w:tc>
          <w:tcPr>
            <w:tcW w:w="3192" w:type="dxa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467C61" w:rsidRPr="00467C61" w14:paraId="2C562C02" w14:textId="77777777" w:rsidTr="00467C61">
              <w:trPr>
                <w:trHeight w:val="400"/>
              </w:trPr>
              <w:tc>
                <w:tcPr>
                  <w:tcW w:w="3076" w:type="dxa"/>
                  <w:gridSpan w:val="7"/>
                  <w:vAlign w:val="center"/>
                </w:tcPr>
                <w:p w14:paraId="62853BDB" w14:textId="77777777" w:rsidR="00467C61" w:rsidRPr="00467C61" w:rsidRDefault="00467C61" w:rsidP="00467C61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rch 2028</w:t>
                  </w:r>
                </w:p>
              </w:tc>
            </w:tr>
            <w:tr w:rsidR="00467C61" w:rsidRPr="00467C61" w14:paraId="54A6F423" w14:textId="77777777" w:rsidTr="00467C61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00E30E57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21A9C945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099B0F3F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1CA4A530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7361F498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0FF15EB9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39CBA5DD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467C61" w:rsidRPr="00467C61" w14:paraId="6FCCB5F9" w14:textId="77777777" w:rsidTr="00467C61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23F0CF4A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684D04ED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6DC2D708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66C02D10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758DB306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5819E2D1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741F4CA8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467C61" w:rsidRPr="00467C61" w14:paraId="5D6D5B1E" w14:textId="77777777" w:rsidTr="00467C61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1B6E15DC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vAlign w:val="center"/>
                </w:tcPr>
                <w:p w14:paraId="69494AE6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vAlign w:val="center"/>
                </w:tcPr>
                <w:p w14:paraId="3BCB3950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vAlign w:val="center"/>
                </w:tcPr>
                <w:p w14:paraId="7E629125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vAlign w:val="center"/>
                </w:tcPr>
                <w:p w14:paraId="2667258A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vAlign w:val="center"/>
                </w:tcPr>
                <w:p w14:paraId="5E17E497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vAlign w:val="center"/>
                </w:tcPr>
                <w:p w14:paraId="55A95D4E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467C61" w:rsidRPr="00467C61" w14:paraId="6F57E108" w14:textId="77777777" w:rsidTr="00467C61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474D6950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vAlign w:val="center"/>
                </w:tcPr>
                <w:p w14:paraId="7FCDEC9D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vAlign w:val="center"/>
                </w:tcPr>
                <w:p w14:paraId="19FB38FA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vAlign w:val="center"/>
                </w:tcPr>
                <w:p w14:paraId="55C57EB3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vAlign w:val="center"/>
                </w:tcPr>
                <w:p w14:paraId="149A757E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vAlign w:val="center"/>
                </w:tcPr>
                <w:p w14:paraId="049A1BCC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vAlign w:val="center"/>
                </w:tcPr>
                <w:p w14:paraId="27291D5B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467C61" w:rsidRPr="00467C61" w14:paraId="43F665DA" w14:textId="77777777" w:rsidTr="00467C61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1960D9DC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vAlign w:val="center"/>
                </w:tcPr>
                <w:p w14:paraId="33927A68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vAlign w:val="center"/>
                </w:tcPr>
                <w:p w14:paraId="156EA513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vAlign w:val="center"/>
                </w:tcPr>
                <w:p w14:paraId="50BF93B5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vAlign w:val="center"/>
                </w:tcPr>
                <w:p w14:paraId="60925D5F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vAlign w:val="center"/>
                </w:tcPr>
                <w:p w14:paraId="6A14DE73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vAlign w:val="center"/>
                </w:tcPr>
                <w:p w14:paraId="3DA6D2EB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467C61" w:rsidRPr="00467C61" w14:paraId="4C3D28AD" w14:textId="77777777" w:rsidTr="00467C61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5EAE25EC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vAlign w:val="center"/>
                </w:tcPr>
                <w:p w14:paraId="59F1C4BF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vAlign w:val="center"/>
                </w:tcPr>
                <w:p w14:paraId="2B15B073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vAlign w:val="center"/>
                </w:tcPr>
                <w:p w14:paraId="7A1EF62E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vAlign w:val="center"/>
                </w:tcPr>
                <w:p w14:paraId="10D72AB7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vAlign w:val="center"/>
                </w:tcPr>
                <w:p w14:paraId="298E6674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vAlign w:val="center"/>
                </w:tcPr>
                <w:p w14:paraId="56FD3DEA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467C61" w:rsidRPr="00467C61" w14:paraId="0B85FAB3" w14:textId="77777777" w:rsidTr="00467C61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614E598D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15CE54DC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279A3F36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6377B270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020558E5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222FF361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24988DD5" w14:textId="77777777" w:rsidR="00467C61" w:rsidRPr="00467C61" w:rsidRDefault="00467C61" w:rsidP="00467C61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2DEF6218" w14:textId="77777777" w:rsidR="00467C61" w:rsidRDefault="00467C61" w:rsidP="00467C61">
            <w:pPr>
              <w:jc w:val="center"/>
            </w:pPr>
          </w:p>
        </w:tc>
      </w:tr>
    </w:tbl>
    <w:p w14:paraId="4B8C392A" w14:textId="77777777" w:rsidR="007268E4" w:rsidRPr="00BB4F60" w:rsidRDefault="00467C61" w:rsidP="00467C61">
      <w:pPr>
        <w:jc w:val="center"/>
      </w:pPr>
      <w:r>
        <w:t>© EditableCalendar.Com</w:t>
      </w:r>
    </w:p>
    <w:sectPr w:rsidR="007268E4" w:rsidRPr="00BB4F60" w:rsidSect="00467C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120DC" w14:textId="77777777" w:rsidR="002B4AF1" w:rsidRDefault="002B4AF1" w:rsidP="005762FE">
      <w:r>
        <w:separator/>
      </w:r>
    </w:p>
  </w:endnote>
  <w:endnote w:type="continuationSeparator" w:id="0">
    <w:p w14:paraId="7507492B" w14:textId="77777777" w:rsidR="002B4AF1" w:rsidRDefault="002B4AF1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8E722" w14:textId="77777777" w:rsidR="002B4AF1" w:rsidRDefault="002B4AF1" w:rsidP="005762FE">
      <w:r>
        <w:separator/>
      </w:r>
    </w:p>
  </w:footnote>
  <w:footnote w:type="continuationSeparator" w:id="0">
    <w:p w14:paraId="45A529E1" w14:textId="77777777" w:rsidR="002B4AF1" w:rsidRDefault="002B4AF1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57"/>
  <w:proofState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C61"/>
    <w:rsid w:val="00037140"/>
    <w:rsid w:val="0004106F"/>
    <w:rsid w:val="0007080F"/>
    <w:rsid w:val="00075B3E"/>
    <w:rsid w:val="000903AB"/>
    <w:rsid w:val="000A0101"/>
    <w:rsid w:val="000B312E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B4AF1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67C61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49247"/>
  <w15:docId w15:val="{39E5D24C-1B74-4566-8523-AEC01D23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3.april-2020-editable-calendar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28 Editable Calendar (Portrait)</dc:title>
  <dc:subject/>
  <dc:creator>EditableCalendar.Com</dc:creator>
  <cp:keywords/>
  <dc:description>Download more at EditableCalendar.Com</dc:description>
  <cp:lastModifiedBy>Manh Nguyen</cp:lastModifiedBy>
  <cp:revision>1</cp:revision>
  <dcterms:created xsi:type="dcterms:W3CDTF">2026-04-04T01:57:00Z</dcterms:created>
  <dcterms:modified xsi:type="dcterms:W3CDTF">2026-04-04T01:57:00Z</dcterms:modified>
</cp:coreProperties>
</file>